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EF" w:rsidRPr="005C4BEF" w:rsidRDefault="005C4BEF" w:rsidP="005C4BEF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по </w:t>
      </w:r>
      <w:r w:rsidR="00B76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правоохранительными органами, военнослужащими, обществе</w:t>
      </w:r>
      <w:r w:rsidR="00B76A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6AE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бъединениями и казач</w:t>
      </w:r>
      <w:r w:rsidR="00B76A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6A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</w:t>
      </w:r>
    </w:p>
    <w:p w:rsidR="005C4BEF" w:rsidRPr="005C4BEF" w:rsidRDefault="00B76AE9" w:rsidP="005C4BEF">
      <w:pPr>
        <w:tabs>
          <w:tab w:val="left" w:pos="2552"/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олдат</w:t>
      </w:r>
    </w:p>
    <w:p w:rsidR="00885F41" w:rsidRPr="009228C6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F6E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C4B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517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3</w:t>
      </w:r>
    </w:p>
    <w:p w:rsidR="00F70C31" w:rsidRDefault="00E871B4" w:rsidP="00C5170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</w:t>
      </w:r>
      <w:r w:rsid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от 11 ноября 2005 года №1781 «Об утверждении перечня мун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нитарных предприятий  и видов обязател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бот для отбывания наказания осужденными на территории муниципального образования город-курорт Геленджик»  (в редакции постановления администрации муниципального образ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 город-курорт Геле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6 июля 2014 года</w:t>
      </w:r>
      <w:proofErr w:type="gramEnd"/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70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9228C6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4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лавы администрации муниципального образования город-курорт Геленджик от 11 ноября 2005 года №1781 «Об утверждении перечня муниц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нитарных предприятий  и видов обязательных</w:t>
      </w:r>
      <w:proofErr w:type="gramEnd"/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для отбывания наказания осужденными на территории муниципального образования город-курорт Геленджик»  (в редакции постановления администрации муниципальн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6 июля 2014 года №1970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правоохранительными орг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, военнослужащими, общественными объединениями и казачеством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E871B4" w:rsidRPr="008513C3" w:rsidRDefault="007C5E15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F40F33" w:rsidRDefault="0003019A" w:rsidP="001D4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главы администрации муниципального образования 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11 ноября 2005 года №1781 «Об утверждении п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я муниципальных унитарных предприятий  и видов обязательных работ для отбывания наказания осужденными на территории муниципального обр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»  (в редакции постановления администрации муниципального </w:t>
      </w:r>
      <w:r w:rsid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</w:t>
      </w:r>
      <w:bookmarkStart w:id="0" w:name="_GoBack"/>
      <w:bookmarkEnd w:id="0"/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6 июля 2014</w:t>
      </w:r>
      <w:proofErr w:type="gramEnd"/>
      <w:r w:rsidR="00C5170C" w:rsidRPr="00C5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970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9228C6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AF6EBD" w:rsidRPr="00F40F33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EBD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65B" w:rsidRDefault="001D465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42" w:rsidRDefault="00634A42">
      <w:pPr>
        <w:spacing w:after="0" w:line="240" w:lineRule="auto"/>
      </w:pPr>
      <w:r>
        <w:separator/>
      </w:r>
    </w:p>
  </w:endnote>
  <w:endnote w:type="continuationSeparator" w:id="0">
    <w:p w:rsidR="00634A42" w:rsidRDefault="006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42" w:rsidRDefault="00634A42">
      <w:pPr>
        <w:spacing w:after="0" w:line="240" w:lineRule="auto"/>
      </w:pPr>
      <w:r>
        <w:separator/>
      </w:r>
    </w:p>
  </w:footnote>
  <w:footnote w:type="continuationSeparator" w:id="0">
    <w:p w:rsidR="00634A42" w:rsidRDefault="0063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34A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C5170C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465B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0E3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7E4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4BEF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4A42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29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C5E15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D6CFC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28C6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1B12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6EBD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6AE9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0852"/>
    <w:rsid w:val="00C25501"/>
    <w:rsid w:val="00C26187"/>
    <w:rsid w:val="00C429B7"/>
    <w:rsid w:val="00C5166D"/>
    <w:rsid w:val="00C5170C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0F33"/>
    <w:rsid w:val="00F467C5"/>
    <w:rsid w:val="00F4704F"/>
    <w:rsid w:val="00F551E5"/>
    <w:rsid w:val="00F55846"/>
    <w:rsid w:val="00F5657A"/>
    <w:rsid w:val="00F64EE3"/>
    <w:rsid w:val="00F65995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468D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B7DD-E845-4782-9467-451B134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8T09:53:00Z</cp:lastPrinted>
  <dcterms:created xsi:type="dcterms:W3CDTF">2015-05-28T09:53:00Z</dcterms:created>
  <dcterms:modified xsi:type="dcterms:W3CDTF">2015-05-28T09:53:00Z</dcterms:modified>
</cp:coreProperties>
</file>